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w:t>
      </w:r>
      <w:r w:rsidR="00AC5F65" w:rsidRPr="00AC5F65">
        <w:rPr>
          <w:b/>
          <w:sz w:val="28"/>
          <w:szCs w:val="28"/>
          <w:lang w:val="kk-KZ"/>
        </w:rPr>
        <w:t>әдіскер, ә</w:t>
      </w:r>
      <w:proofErr w:type="gramStart"/>
      <w:r w:rsidR="00AC5F65" w:rsidRPr="00AC5F65">
        <w:rPr>
          <w:b/>
          <w:sz w:val="28"/>
          <w:szCs w:val="28"/>
          <w:lang w:val="kk-KZ"/>
        </w:rPr>
        <w:t>деп</w:t>
      </w:r>
      <w:proofErr w:type="gramEnd"/>
      <w:r w:rsidR="00AC5F65" w:rsidRPr="00AC5F65">
        <w:rPr>
          <w:b/>
          <w:sz w:val="28"/>
          <w:szCs w:val="28"/>
          <w:lang w:val="kk-KZ"/>
        </w:rPr>
        <w:t xml:space="preserve"> мұғалімі,  бейнелеу өнер мұғалімі, информатика</w:t>
      </w:r>
      <w:r w:rsidR="00F125C4">
        <w:rPr>
          <w:b/>
          <w:sz w:val="28"/>
          <w:szCs w:val="28"/>
          <w:lang w:val="kk-KZ"/>
        </w:rPr>
        <w:t>, ән-күй жетешісі</w:t>
      </w:r>
      <w:r w:rsidR="0072283A">
        <w:rPr>
          <w:b/>
          <w:sz w:val="28"/>
          <w:szCs w:val="28"/>
          <w:lang w:val="kk-KZ"/>
        </w:rPr>
        <w:t>, хореограф</w:t>
      </w:r>
      <w:r w:rsidR="00AC5F65" w:rsidRPr="00AC5F65">
        <w:rPr>
          <w:b/>
          <w:sz w:val="28"/>
          <w:szCs w:val="28"/>
          <w:lang w:val="kk-KZ"/>
        </w:rPr>
        <w:t xml:space="preserve"> </w:t>
      </w:r>
      <w:r>
        <w:rPr>
          <w:b/>
          <w:sz w:val="28"/>
          <w:lang w:val="kk-KZ"/>
        </w:rPr>
        <w:t xml:space="preserve"> </w:t>
      </w:r>
      <w:r w:rsidRPr="00C2136D">
        <w:rPr>
          <w:b/>
          <w:sz w:val="28"/>
        </w:rPr>
        <w:t xml:space="preserve">бос </w:t>
      </w:r>
      <w:proofErr w:type="spellStart"/>
      <w:r w:rsidRPr="00C2136D">
        <w:rPr>
          <w:b/>
          <w:sz w:val="28"/>
        </w:rPr>
        <w:t>лауазым</w:t>
      </w:r>
      <w:proofErr w:type="spellEnd"/>
      <w:r w:rsidR="00AC5F65">
        <w:rPr>
          <w:b/>
          <w:sz w:val="28"/>
          <w:lang w:val="kk-KZ"/>
        </w:rPr>
        <w:t>дар</w:t>
      </w:r>
      <w:proofErr w:type="spellStart"/>
      <w:r w:rsidRPr="00C2136D">
        <w:rPr>
          <w:b/>
          <w:sz w:val="28"/>
        </w:rPr>
        <w:t>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D3649F" w:rsidRDefault="00C2136D" w:rsidP="0007392F">
      <w:pPr>
        <w:pStyle w:val="a6"/>
        <w:spacing w:before="0" w:beforeAutospacing="0" w:after="0" w:afterAutospacing="0"/>
        <w:ind w:firstLine="709"/>
        <w:jc w:val="center"/>
      </w:pPr>
    </w:p>
    <w:p w:rsidR="00C2136D" w:rsidRPr="004C5D9A" w:rsidRDefault="00631F88" w:rsidP="00C2136D">
      <w:pPr>
        <w:pStyle w:val="a6"/>
        <w:spacing w:before="0" w:beforeAutospacing="0" w:after="0" w:afterAutospacing="0"/>
        <w:ind w:firstLine="709"/>
        <w:jc w:val="both"/>
        <w:rPr>
          <w:lang w:val="kk-KZ"/>
        </w:rPr>
      </w:pPr>
      <w:r>
        <w:rPr>
          <w:lang w:val="kk-KZ"/>
        </w:rPr>
        <w:t>07</w:t>
      </w:r>
      <w:r w:rsidR="006B0DED">
        <w:rPr>
          <w:lang w:val="kk-KZ"/>
        </w:rPr>
        <w:t>.0</w:t>
      </w:r>
      <w:r>
        <w:rPr>
          <w:lang w:val="kk-KZ"/>
        </w:rPr>
        <w:t>2</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00643214">
        <w:rPr>
          <w:lang w:val="kk-KZ"/>
        </w:rPr>
        <w:t>1</w:t>
      </w:r>
      <w:r>
        <w:rPr>
          <w:lang w:val="kk-KZ"/>
        </w:rPr>
        <w:t>1</w:t>
      </w:r>
      <w:r w:rsidR="003B657A">
        <w:rPr>
          <w:lang w:val="kk-KZ"/>
        </w:rPr>
        <w:t>:</w:t>
      </w:r>
      <w:r>
        <w:rPr>
          <w:lang w:val="kk-KZ"/>
        </w:rPr>
        <w:t>0</w:t>
      </w:r>
      <w:bookmarkStart w:id="0" w:name="_GoBack"/>
      <w:bookmarkEnd w:id="0"/>
      <w:r w:rsidR="008C1A24">
        <w:rPr>
          <w:lang w:val="kk-KZ"/>
        </w:rPr>
        <w:t>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ән-күй  жетекшісі</w:t>
      </w:r>
      <w:r w:rsidR="0072283A">
        <w:rPr>
          <w:rFonts w:ascii="Times New Roman" w:hAnsi="Times New Roman" w:cs="Times New Roman"/>
          <w:b/>
          <w:i/>
          <w:sz w:val="28"/>
          <w:szCs w:val="28"/>
          <w:lang w:val="kk-KZ"/>
        </w:rPr>
        <w:t>, хореограф</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643214">
        <w:fldChar w:fldCharType="begin"/>
      </w:r>
      <w:r w:rsidR="00643214" w:rsidRPr="00643214">
        <w:rPr>
          <w:lang w:val="kk-KZ"/>
        </w:rPr>
        <w:instrText xml:space="preserve"> HYPERLINK "https://adilet.zan.kz/kaz/docs/V1200007495" \l "z228" </w:instrText>
      </w:r>
      <w:r w:rsidR="00643214">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643214">
        <w:fldChar w:fldCharType="begin"/>
      </w:r>
      <w:r w:rsidR="00643214" w:rsidRPr="00643214">
        <w:rPr>
          <w:lang w:val="kk-KZ"/>
        </w:rPr>
        <w:instrText xml:space="preserve"> HYPERLINK "https://adilet.zan.kz/kaz/docs/V2000021579" \l "z2" </w:instrText>
      </w:r>
      <w:r w:rsidR="0064321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43214">
        <w:fldChar w:fldCharType="begin"/>
      </w:r>
      <w:r w:rsidR="00643214" w:rsidRPr="00643214">
        <w:rPr>
          <w:lang w:val="kk-KZ"/>
        </w:rPr>
        <w:instrText xml:space="preserve"> HYPERLINK "mailto:sad120@goo.edu.kz" </w:instrText>
      </w:r>
      <w:r w:rsidR="00643214">
        <w:fldChar w:fldCharType="separate"/>
      </w:r>
      <w:r w:rsidR="006E48C6" w:rsidRPr="0011373B">
        <w:rPr>
          <w:rStyle w:val="a7"/>
          <w:b/>
          <w:sz w:val="28"/>
          <w:szCs w:val="28"/>
          <w:lang w:val="kk-KZ"/>
        </w:rPr>
        <w:t>sad120@goo.edu.kz</w:t>
      </w:r>
      <w:r w:rsidR="00643214">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631F88"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631F88"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631F88"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631F88"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631F88"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631F88"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631F88"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631F88"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0C702F"/>
    <w:rsid w:val="00173382"/>
    <w:rsid w:val="001A33EB"/>
    <w:rsid w:val="002C2F38"/>
    <w:rsid w:val="003200E5"/>
    <w:rsid w:val="0035364F"/>
    <w:rsid w:val="003B657A"/>
    <w:rsid w:val="003F6B23"/>
    <w:rsid w:val="004B0A9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814BAA"/>
    <w:rsid w:val="008838C6"/>
    <w:rsid w:val="008A7FD2"/>
    <w:rsid w:val="008C1A24"/>
    <w:rsid w:val="008E6922"/>
    <w:rsid w:val="009843D1"/>
    <w:rsid w:val="00992B01"/>
    <w:rsid w:val="009F1AE3"/>
    <w:rsid w:val="00A13624"/>
    <w:rsid w:val="00A53AEA"/>
    <w:rsid w:val="00A95C3C"/>
    <w:rsid w:val="00AC5F65"/>
    <w:rsid w:val="00BA58B1"/>
    <w:rsid w:val="00BA6F41"/>
    <w:rsid w:val="00BB5EB2"/>
    <w:rsid w:val="00C2136D"/>
    <w:rsid w:val="00C2550A"/>
    <w:rsid w:val="00C90944"/>
    <w:rsid w:val="00C94DE4"/>
    <w:rsid w:val="00D04F39"/>
    <w:rsid w:val="00D42C2E"/>
    <w:rsid w:val="00DB0444"/>
    <w:rsid w:val="00E73198"/>
    <w:rsid w:val="00F125C4"/>
    <w:rsid w:val="00F80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34A5-F397-43EF-AFAC-6D8EBA09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607</Words>
  <Characters>916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56</cp:revision>
  <cp:lastPrinted>2022-08-17T11:30:00Z</cp:lastPrinted>
  <dcterms:created xsi:type="dcterms:W3CDTF">2022-06-21T08:06:00Z</dcterms:created>
  <dcterms:modified xsi:type="dcterms:W3CDTF">2023-02-07T04:42:00Z</dcterms:modified>
</cp:coreProperties>
</file>